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E7" w:rsidRPr="00BD31E7" w:rsidRDefault="00F9208A" w:rsidP="00F9208A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08A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702.75pt" o:ole="">
            <v:imagedata r:id="rId6" o:title=""/>
          </v:shape>
          <o:OLEObject Type="Embed" ProgID="FoxitReader.Document" ShapeID="_x0000_i1025" DrawAspect="Content" ObjectID="_1760869526" r:id="rId7"/>
        </w:object>
      </w:r>
      <w:r w:rsidRPr="00BD3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D08" w:rsidRDefault="00724D08" w:rsidP="00724D08">
      <w:pPr>
        <w:rPr>
          <w:rFonts w:ascii="Times New Roman" w:hAnsi="Times New Roman" w:cs="Times New Roman"/>
          <w:sz w:val="28"/>
          <w:szCs w:val="28"/>
        </w:rPr>
      </w:pPr>
    </w:p>
    <w:p w:rsidR="00BD31E7" w:rsidRDefault="00BD31E7" w:rsidP="00F9208A">
      <w:pPr>
        <w:pStyle w:val="a5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F9208A" w:rsidRDefault="00F9208A" w:rsidP="00F9208A">
      <w:pPr>
        <w:pStyle w:val="a5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F9208A" w:rsidRPr="00F9208A" w:rsidRDefault="00F9208A" w:rsidP="00F9208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724D08" w:rsidRPr="00724D08" w:rsidRDefault="00724D08" w:rsidP="00E54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4D08" w:rsidRDefault="00724D08" w:rsidP="00724D0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t>Содержание программы:</w:t>
      </w:r>
    </w:p>
    <w:p w:rsidR="00BD31E7" w:rsidRPr="00724D08" w:rsidRDefault="00BD31E7" w:rsidP="00724D0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1. Целевой раздел Программы</w:t>
      </w:r>
    </w:p>
    <w:p w:rsidR="00724D08" w:rsidRPr="00724D08" w:rsidRDefault="00FC54E6" w:rsidP="00130FE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. Пояснительная записка </w:t>
      </w:r>
    </w:p>
    <w:p w:rsidR="00724D08" w:rsidRPr="00724D08" w:rsidRDefault="00FC54E6" w:rsidP="00130FE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. Цель и задачи программы </w:t>
      </w:r>
    </w:p>
    <w:p w:rsidR="00FC54E6" w:rsidRDefault="00FC54E6" w:rsidP="00130FE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>Принципы  работы</w:t>
      </w:r>
      <w:proofErr w:type="gramEnd"/>
    </w:p>
    <w:p w:rsidR="00724D08" w:rsidRPr="00FC54E6" w:rsidRDefault="00724D08" w:rsidP="00130FE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4E6">
        <w:rPr>
          <w:rFonts w:ascii="Times New Roman" w:eastAsia="Times New Roman" w:hAnsi="Times New Roman" w:cs="Times New Roman"/>
          <w:color w:val="000000"/>
          <w:sz w:val="28"/>
        </w:rPr>
        <w:t xml:space="preserve">4. Возрастные </w:t>
      </w:r>
      <w:proofErr w:type="gramStart"/>
      <w:r w:rsidRPr="00FC54E6">
        <w:rPr>
          <w:rFonts w:ascii="Times New Roman" w:eastAsia="Times New Roman" w:hAnsi="Times New Roman" w:cs="Times New Roman"/>
          <w:color w:val="000000"/>
          <w:sz w:val="28"/>
        </w:rPr>
        <w:t>особенности  психического</w:t>
      </w:r>
      <w:proofErr w:type="gramEnd"/>
      <w:r w:rsidRPr="00FC54E6">
        <w:rPr>
          <w:rFonts w:ascii="Times New Roman" w:eastAsia="Times New Roman" w:hAnsi="Times New Roman" w:cs="Times New Roman"/>
          <w:color w:val="000000"/>
          <w:sz w:val="28"/>
        </w:rPr>
        <w:t xml:space="preserve"> развития детей старшего дошкольного возраста (5 -  7 лет) </w:t>
      </w:r>
    </w:p>
    <w:p w:rsidR="00724D08" w:rsidRPr="00724D08" w:rsidRDefault="00724D08" w:rsidP="00130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1.5. Предполагаемый результат обучения 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2. Содержательный раздел Программы</w:t>
      </w:r>
    </w:p>
    <w:p w:rsidR="00DD4ACF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2.1. Объем образовательной нагрузки дополнительного образования «Счастливый английский» 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2.2. Годовое тематическое планирование</w:t>
      </w:r>
      <w:r w:rsidR="00DD4AC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2.3. Календарно-тематическое планировани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="00DD4ACF" w:rsidRPr="00DD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D4ACF" w:rsidRPr="00724D08">
        <w:rPr>
          <w:rFonts w:ascii="Times New Roman" w:eastAsia="Times New Roman" w:hAnsi="Times New Roman" w:cs="Times New Roman"/>
          <w:color w:val="000000"/>
          <w:sz w:val="28"/>
        </w:rPr>
        <w:t>Методы и приё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2.4.</w:t>
      </w:r>
      <w:r w:rsidR="00DD4ACF" w:rsidRPr="00DD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D4ACF" w:rsidRPr="00724D08">
        <w:rPr>
          <w:rFonts w:ascii="Times New Roman" w:eastAsia="Times New Roman" w:hAnsi="Times New Roman" w:cs="Times New Roman"/>
          <w:color w:val="000000"/>
          <w:sz w:val="28"/>
        </w:rPr>
        <w:t>Виды и формы работ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3. Организационный раздел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3.1. Кадровое обеспечение образовательной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3.2. Материально-техническое обеспечение образовательной программы 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3.3. Научно-методическое обеспечение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образовательной  программы</w:t>
      </w:r>
      <w:proofErr w:type="gramEnd"/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3.4. Время и сроки реализации образовательной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4. Дополнительный раздел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ел 5. Список литератур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D4ACF" w:rsidRDefault="00DD4AC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D4ACF" w:rsidRDefault="00DD4AC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DD4ACF" w:rsidRDefault="00DD4AC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3152F" w:rsidRDefault="0083152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3152F" w:rsidRDefault="0083152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629C" w:rsidRDefault="00E1629C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629C" w:rsidRDefault="00E1629C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E1629C" w:rsidRDefault="00E1629C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30FEA" w:rsidRDefault="00130FE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3152F" w:rsidRDefault="0083152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83152F" w:rsidRDefault="0083152F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Раздел 1.  Целевой раздел Программы</w:t>
      </w:r>
    </w:p>
    <w:p w:rsidR="00724D08" w:rsidRPr="00130FEA" w:rsidRDefault="00130FEA" w:rsidP="00130FEA">
      <w:pPr>
        <w:pStyle w:val="a8"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724D08" w:rsidRPr="00130FE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Программа «Счастливый английский» адресована обучающимся в возр</w:t>
      </w:r>
      <w:r w:rsidR="00DD4ACF">
        <w:rPr>
          <w:rFonts w:ascii="Times New Roman" w:eastAsia="Times New Roman" w:hAnsi="Times New Roman" w:cs="Times New Roman"/>
          <w:color w:val="000000"/>
          <w:sz w:val="28"/>
        </w:rPr>
        <w:t>асте 5 – 7 лет и рассчитана на 1 год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обучения. Программа построена на основе игровых технологий, с использованием элементов театрального искусства. Данная программа дополнительного образования относится к социально-педагогической направленности. В основу программы положен учебно- методический комплекс под редакцией Н. А.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Бонк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“Английский для малышей”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Новизна программы состоит в том, что она объединяет в себе игровые технологии и театральную деятельность. Дети воспринимают окружающий мир достаточно эмоционально, познают его многогранность через личные переживания и ощущения. Что касается мыслительного процесса, то запоминание и воспроизведение необходимой информации происходит в большей степени через аудиовизуальное и тактильное восприятие. В этом смысле театральное искусство, как ничто другое, становится маленьким ключиком к большому успеху в изучении иностранного языка дошкольниками и младшими школьниками. Если мы перенесем ребенка в поликультурное языковое пространство и создадим ему условия для творчества, то мы сможем поэтапно реализовать сразу две задачи. Ребенок будет изучать иностранный язык, и параллельно будет развиваться его творческий актерский потенциал. В процессе погружения в театральную деятельность на иностранном языке у детей будет развиваться не только ассоциативное мышление, исполнительское мастерство, эстетический вкус, фантазия, но и фонематический слух, правильная артикуляция, языковая и зрительная память, внимание, интуитивное и логическое мышлени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Дошкольный возраст является благоприятным для начала изучения иностранных языков в силу своих психофизических особенностей. Все, что ребенок учит в это время, надолго запоминается – прекрасно развита долговременная и оперативная память. Легче всего запоминание происходит в игре. Если для достижения успеха в игре ребенку нужно совершить какое-то речевое действие, то оно осваивается почти без усилий. Игра создает прекрасные условия для овладения языком, а особенно продуктивна она в дошкольном возраст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   Настоящая программа предназначена для детей старшей и подготовительной групп детского сада (5-7 лет)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lastRenderedPageBreak/>
        <w:t>достаточным лексическим запасом и запасом речевых моделей для удовлетворения своих коммуникативных нужд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</w:p>
    <w:p w:rsid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Актуальность программы -  знание иностранных языков является неотъемлемым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 навыком в современном мире. В связи с этим возникает актуальность обучения языкам уже в дошкольном возрасте.</w:t>
      </w:r>
    </w:p>
    <w:p w:rsidR="003D239C" w:rsidRPr="003D239C" w:rsidRDefault="003D239C" w:rsidP="003D239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D239C">
        <w:rPr>
          <w:rFonts w:ascii="Times New Roman" w:hAnsi="Times New Roman" w:cs="Times New Roman"/>
          <w:b/>
          <w:sz w:val="28"/>
          <w:szCs w:val="28"/>
        </w:rPr>
        <w:t xml:space="preserve">Направленность услуги не предусматривает наличие </w:t>
      </w:r>
      <w:proofErr w:type="spellStart"/>
      <w:proofErr w:type="gramStart"/>
      <w:r w:rsidRPr="003D239C">
        <w:rPr>
          <w:rFonts w:ascii="Times New Roman" w:hAnsi="Times New Roman" w:cs="Times New Roman"/>
          <w:b/>
          <w:sz w:val="28"/>
          <w:szCs w:val="28"/>
        </w:rPr>
        <w:t>спец.образования</w:t>
      </w:r>
      <w:proofErr w:type="spellEnd"/>
      <w:proofErr w:type="gramEnd"/>
    </w:p>
    <w:p w:rsidR="003D239C" w:rsidRPr="003D239C" w:rsidRDefault="003D239C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1.2 Цель и задачи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Цель программы – развитие лингвистических способностей дошкольников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 посредством активизации их творческой деятельности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Задачи (1 год обучения):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формирование первичных навыков диалогической и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монологической речи на английском языке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развитие речевого слуха, памяти, внимания, мышления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воспитание интереса и уважения к культуре других народов.</w:t>
      </w:r>
    </w:p>
    <w:p w:rsidR="00724D08" w:rsidRPr="00724D08" w:rsidRDefault="00724D08" w:rsidP="00DD4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. Принципы работ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1. Обязательно использовать различные средства поощрения, как вербальные, так и материальны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2. Формировать у детей положительный образ учителя, что повышает рефлексивные способности ребенка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3. Лимитировать речь учителя на русском языке до 5-10%. (Речь ребенка на английском языке - 90%)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4. Системно вводить лексику: Первое занятие - 3 слова. Второе занятие -закрепление. Последующие занятия - активизация с использованием речевых конструкций + 3-4 новых слова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5. Учитывать кратковременную память детей на данном этапе развития, системно возвращаться к ранее пройденному материалу и включать его в последующие занятия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6. Обучать полным речевым структурам, что способствует развитию навыков говорения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7. Отдавать преимущественное предпочтение парному и групповому обучению. Это помогает установить благоприятный психологический климат в группе и снимает языковые барьеры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lastRenderedPageBreak/>
        <w:t>     8. Развивать быстроту реакции на команды и вопросы учителя.</w:t>
      </w:r>
    </w:p>
    <w:p w:rsidR="00724D08" w:rsidRPr="00724D08" w:rsidRDefault="00724D08" w:rsidP="00724D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ные особенности психического развития детей старшего дошкольного возраста (5 -  7 лет)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    Старший возраст – это развитие очень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важного  периода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, который начинается в пять лет и завершается к семи годам. На седьмом году продолжается становление новых психических образований,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появившихся,  в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пять лет. Идет процесс активного созревания организма. Интенсивно развивается координация мышц кисти. Общее физическое развитие тесно связано с развитием тонкой моторики ребенка. Тренировка пальцев рук является средством повышения интеллекта ребенка, развития речи и подготовки к письму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Этот период во многом предопределяет будущий моральный облик ребенка и исключительно благопри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имых мотивов над личными мотивами. Самооценка ребенка достаточно устойчивая, возможно ее завышение, реже занижение. Дети более объективно оценивают результат деятельности, чем поведения.                          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      Богаче по содержанию становится общение ребёнка со взрослым.       Ведущей деятельностью остается сюжетно-ролевая игра. Продолжает развиваться восприятие. В возрасте 5-7 лет происходит расширение и углубление представлений детей о форме, цвете, величине предметов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     Увеличивается устойчивость внимания – 25-30 минут, объем внимания составляет 7-8 предметов. Ребенок может видеть двойственные изображения. Руководство взрослых родителей и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педагогов  должно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быть направлено на формирование произвольного внимания, которое самым тесным образом связано с развитием ответственности.                          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     В 5-7 лет у детей увеличивается объём памяти, что позволяет им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непроизвольно  запоминать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. Ребёнок начинает относительно успешно использовать новое средство - слово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    Воображение детей данного возраста становится, с одной стороны, богаче и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оригинальнее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, а с другой - более логичным и последовательным, оно уже не похоже на стихийное фантазирование детей младших возрастов.      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lastRenderedPageBreak/>
        <w:t>затруднений.                                                                                                                                          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FF0000"/>
          <w:sz w:val="28"/>
        </w:rPr>
        <w:t>    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 Таким образом: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-  у детей формируется готовность к общению на иностранном языке и положительный настрой к дальнейшему изучению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-  формируются элементарные коммуникативные умения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- происходит ознакомление с миром зарубежных сверстников, с песенным, стихотворным и сказочным фольклором, доступными образцами детской художественной литературы на изучаемом иностранном языке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- дети приобщаются к новому социальному опыту с использованием иностранного языка за счет расширения спектра проигрываемых социальных ролей в игровых ситуациях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- формируются некоторые лингвистические понятия, которые развивают интеллектуальные, речевые и познавательные способности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- происходит обучение основам математики через новую языковую среду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Основой для достижения целей является практическое овладение иностранным языком.</w:t>
      </w:r>
    </w:p>
    <w:p w:rsidR="00724D08" w:rsidRPr="00724D08" w:rsidRDefault="00724D08" w:rsidP="00724D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полагаемый результат обучения: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ый год обучения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К концу первого года обучения дети должны</w:t>
      </w:r>
    </w:p>
    <w:p w:rsidR="00724D08" w:rsidRPr="00724D08" w:rsidRDefault="00724D08" w:rsidP="00724D08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Знать 40-50 слов на английском языке, некоторые готовые речевые образцы: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Я … (имя)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Мне … (возраст)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Я умею …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Я люблю …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У меня есть…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Сколько тебе лет?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Как тебя зовут?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Умеешь ли ты …?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Есть ли у тебя …?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● Понимать элементарные изученные английские слова и выражения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● Приветствовать, представлять себя, прощаться, благодарить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● Односложно отвечать на вопросы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● Считать до 10, осуществлять элементарные математические действия;</w:t>
      </w:r>
    </w:p>
    <w:p w:rsid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● Рассказывать рифмовки, строить краткие диалоги, петь песенки с использованием изученных движений;</w:t>
      </w: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Pr="00724D08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4D08" w:rsidRPr="00724D08" w:rsidRDefault="00724D08" w:rsidP="00724D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Содержательный раздел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2.1. Объем образовательной нагрузки программы дополнительного образования обучение английскому языку:</w:t>
      </w:r>
    </w:p>
    <w:tbl>
      <w:tblPr>
        <w:tblW w:w="10139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4918"/>
        <w:gridCol w:w="2902"/>
      </w:tblGrid>
      <w:tr w:rsidR="00724D08" w:rsidRPr="00724D08" w:rsidTr="00DD4ACF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зраст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ОД в неделю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ичество ОД в месяц</w:t>
            </w:r>
          </w:p>
        </w:tc>
      </w:tr>
      <w:tr w:rsidR="00724D08" w:rsidRPr="00724D08" w:rsidTr="00DD4ACF"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DD4AC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30</w:t>
            </w: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ин.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724D08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D08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</w:tbl>
    <w:p w:rsidR="00724D08" w:rsidRPr="00724D08" w:rsidRDefault="00D9068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Программа рассчитана на 1</w:t>
      </w:r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года обучения при 2-х занятиях в неделю продолжительностью:</w:t>
      </w:r>
      <w:r w:rsidR="00724D08" w:rsidRPr="00724D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 30 мин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Программа является интегрированной, в ней используется комплекс заданий из различных областей знаний с целью создания целостной картины мира и погружения в иноязычную среду детей старшего дошкольного возраста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2.2. Годовое тематическое планирование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Лексический минимум (по темам):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Привет! Пока!» (фразы приветствия и прощания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Спасибо. Пожалуйста» (фразы вежливости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ама, папа, я…» (название членов семьи, английские имена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Расскажу о себе»: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еня зовут…» (представление себя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Сколько тебе лет?» (счет до 10, обратный счет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Носик, ротик, голова…» (название частей тела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Одеваюсь сам» (названия различных видов одежды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ои любимые игрушки» (название игрушек, видов транспорта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«На ферме. В лесу. В джунглях» (название домашних и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диких ,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экзотических животных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ои краски» (погода, цветовая палитра).</w:t>
      </w:r>
    </w:p>
    <w:p w:rsidR="00724D08" w:rsidRPr="00724D08" w:rsidRDefault="00724D08" w:rsidP="00724D08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Весело, весело встретим Новый год» (праздники Рождество и новый год, Пасха).</w:t>
      </w:r>
    </w:p>
    <w:p w:rsidR="00724D08" w:rsidRPr="00724D08" w:rsidRDefault="00D9068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4D08" w:rsidRPr="00724D08">
        <w:rPr>
          <w:rFonts w:ascii="Times New Roman" w:eastAsia="Times New Roman" w:hAnsi="Times New Roman" w:cs="Times New Roman"/>
          <w:color w:val="000000"/>
          <w:sz w:val="28"/>
        </w:rPr>
        <w:t>«Как дела?» (расширение по теме: фразы знакомства, установление контакта)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90688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D90688" w:rsidRPr="00D9068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90688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End"/>
      <w:r w:rsidRPr="00D90688">
        <w:rPr>
          <w:rFonts w:ascii="Times New Roman" w:eastAsia="Times New Roman" w:hAnsi="Times New Roman" w:cs="Times New Roman"/>
          <w:color w:val="000000"/>
          <w:sz w:val="28"/>
        </w:rPr>
        <w:t xml:space="preserve"> Моя комната» (расширение лексики по теме игрушки, название предметов мебели)</w:t>
      </w:r>
      <w:r w:rsidRPr="00D906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Кручу, кручу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…»(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>расширение лексики по теме транспорт, игрушки)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Жарко. Холодно» (Расширение лексики по теме «Погода»)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ой питомец» (расширение лексики по теме «Животные»)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Мой день» (названия еды, времени суток, дней недели).</w:t>
      </w:r>
    </w:p>
    <w:p w:rsidR="00724D08" w:rsidRPr="00724D08" w:rsidRDefault="00724D08" w:rsidP="00724D08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«1, 2, 3, 4, 5…» (счет до 15)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Годовое планирование по темам</w:t>
      </w:r>
    </w:p>
    <w:tbl>
      <w:tblPr>
        <w:tblW w:w="9356" w:type="dxa"/>
        <w:tblInd w:w="-1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5568"/>
        <w:gridCol w:w="2194"/>
      </w:tblGrid>
      <w:tr w:rsidR="009545DA" w:rsidRPr="00141410" w:rsidTr="00141410">
        <w:trPr>
          <w:gridAfter w:val="1"/>
          <w:wAfter w:w="2194" w:type="dxa"/>
          <w:trHeight w:val="509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</w:t>
            </w:r>
          </w:p>
        </w:tc>
      </w:tr>
      <w:tr w:rsidR="009545DA" w:rsidRPr="00141410" w:rsidTr="009545DA">
        <w:trPr>
          <w:trHeight w:val="3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5DA" w:rsidRPr="00141410" w:rsidRDefault="009545DA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5DA" w:rsidRPr="00141410" w:rsidRDefault="009545DA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ый год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.</w:t>
            </w:r>
          </w:p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зы приветствия и прощания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rPr>
          <w:trHeight w:val="390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я животных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545DA" w:rsidRPr="00141410" w:rsidTr="009545DA">
        <w:trPr>
          <w:trHeight w:val="240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 игрушки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ша дружная семья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елый счет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а радуги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голы движения. Модальный глагол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n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а года. Месяцы года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суток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ода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и недели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й дом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селый алфавит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укты. Фрукты и овощи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ежда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 тела. Лицо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545DA" w:rsidRPr="00141410" w:rsidTr="009545DA"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ановедение.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DA" w:rsidRPr="00141410" w:rsidRDefault="009545DA" w:rsidP="00724D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7C3D8A" w:rsidRDefault="007C3D8A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2.3. Календарно-тематическое планировани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right="102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1165" w:type="dxa"/>
        <w:tblInd w:w="-11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7088"/>
      </w:tblGrid>
      <w:tr w:rsidR="00724D08" w:rsidRPr="00141410" w:rsidTr="00D90688"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D9068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</w:t>
            </w:r>
            <w:r w:rsidR="00724D08"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</w:t>
            </w:r>
          </w:p>
        </w:tc>
      </w:tr>
      <w:tr w:rsidR="00724D08" w:rsidRPr="00141410" w:rsidTr="00D90688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24D08" w:rsidRPr="00141410" w:rsidRDefault="00D90688" w:rsidP="00D90688">
            <w:pPr>
              <w:spacing w:after="0" w:line="0" w:lineRule="atLeast"/>
              <w:ind w:left="425" w:right="114" w:hanging="5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</w:t>
            </w:r>
            <w:r w:rsidR="00724D08"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</w:t>
            </w: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. Вежливые слова. Приветствие. Игра «Фонетическая сказка о язычке»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накомление с новыми лексическими единицами. Тренировка произношения звуков и интонации речи. Познакомить с новыми словами и выражениями.</w:t>
            </w:r>
          </w:p>
        </w:tc>
      </w:tr>
      <w:tr w:rsidR="00724D08" w:rsidRPr="00141410" w:rsidTr="00D90688"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етствие и прощание.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llo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!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oodbye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!</w:t>
            </w:r>
          </w:p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зучивание песен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llo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ng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        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крепление употребления фраз приветствия и прощания.</w:t>
            </w:r>
          </w:p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ровка произношения звуков и интонации речи.</w:t>
            </w:r>
          </w:p>
        </w:tc>
      </w:tr>
      <w:tr w:rsidR="00724D08" w:rsidRPr="00141410" w:rsidTr="00D90688">
        <w:trPr>
          <w:trHeight w:val="2576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688" w:rsidRPr="00141410" w:rsidRDefault="00724D08" w:rsidP="00724D08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                                         </w:t>
            </w:r>
          </w:p>
          <w:p w:rsidR="00D90688" w:rsidRPr="00141410" w:rsidRDefault="00D90688" w:rsidP="00724D08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90688" w:rsidRPr="00141410" w:rsidRDefault="00D90688" w:rsidP="00724D08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24D08" w:rsidRPr="00141410" w:rsidRDefault="00724D08" w:rsidP="00724D08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  <w:p w:rsidR="00724D08" w:rsidRPr="00141410" w:rsidRDefault="00724D08" w:rsidP="00724D08">
            <w:pPr>
              <w:spacing w:after="0" w:line="240" w:lineRule="auto"/>
              <w:ind w:left="623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</w:t>
            </w:r>
          </w:p>
          <w:p w:rsidR="007C3D8A" w:rsidRPr="00141410" w:rsidRDefault="007C3D8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3D8A" w:rsidRPr="00141410" w:rsidRDefault="007C3D8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. Как тебя зовут? – меня зовут…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What is your name? My name is….        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</w:t>
            </w: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«What is your name?»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жливые слова – пожалуйста, извините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жливое слово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пасибо»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новой лексики. Закрепление слов предыдущих занятий. Введение речевых образцов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новых лексических единиц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слов предыдущих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нятий.</w:t>
            </w:r>
          </w:p>
        </w:tc>
      </w:tr>
      <w:tr w:rsidR="00724D08" w:rsidRPr="00141410" w:rsidTr="00D90688">
        <w:trPr>
          <w:trHeight w:val="1904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  <w:p w:rsidR="007C3D8A" w:rsidRPr="00141410" w:rsidRDefault="007C3D8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3D8A" w:rsidRPr="00141410" w:rsidRDefault="007C3D8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C3D8A" w:rsidRPr="00141410" w:rsidRDefault="007C3D8A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жливые слова – пожалуйста, извините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ойденного материал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слов предыдущих занятий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и повторение лексического материала.</w:t>
            </w:r>
          </w:p>
        </w:tc>
      </w:tr>
      <w:tr w:rsidR="00724D08" w:rsidRPr="00141410" w:rsidTr="00D90688">
        <w:trPr>
          <w:trHeight w:val="419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3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5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-7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а - чёрный, зелёный, синий. Разучивание песен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d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llow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Цвета. «Цвета» - красный, </w:t>
            </w:r>
            <w:proofErr w:type="spellStart"/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ёлтый.Какой</w:t>
            </w:r>
            <w:proofErr w:type="spellEnd"/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вой любимый цвет?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Игра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t’s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raw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Описание картинок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диалогической речи. Закрепление пройденных существительных и прилагательных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 «Цвета». Познакомить со словами по теме «</w:t>
            </w:r>
            <w:proofErr w:type="spellStart"/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а»Развитие</w:t>
            </w:r>
            <w:proofErr w:type="spellEnd"/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иалогической речи. Закрепление пройденных существительных и прилагательных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и повторение лексического материала «Цвета»</w:t>
            </w:r>
          </w:p>
        </w:tc>
      </w:tr>
      <w:tr w:rsidR="00724D08" w:rsidRPr="00141410" w:rsidTr="00D90688">
        <w:trPr>
          <w:trHeight w:val="388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5-6        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усь считать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Игра «Сосчитай». Сколько тебе лет?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ёт от 6 до 10. Какой твой номер телефона?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учивание песен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t’s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nt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 «Цифры» Счёт от 1 до 5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числительных, нового речевого оборота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ивизация </w:t>
            </w:r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сического  материала</w:t>
            </w:r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азвития коммуникативного умения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ение работы над речевой ситуацией.</w:t>
            </w:r>
          </w:p>
        </w:tc>
      </w:tr>
      <w:tr w:rsidR="00724D08" w:rsidRPr="00141410" w:rsidTr="00D90688"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ойденного материал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и повторение лексического материала.</w:t>
            </w:r>
          </w:p>
        </w:tc>
      </w:tr>
      <w:tr w:rsidR="00724D08" w:rsidRPr="00141410" w:rsidTr="00D90688"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и игрушки. Моя любимая игрушк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 «Мои игрушки»</w:t>
            </w:r>
          </w:p>
        </w:tc>
      </w:tr>
      <w:tr w:rsidR="00724D08" w:rsidRPr="00141410" w:rsidTr="00D90688">
        <w:trPr>
          <w:trHeight w:val="2306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ого цвета игрушки?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люблю …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ойденного материала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ровка произношения звуков и интонации речи. Познакомить с новыми словами и выражениями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и повторение лексического материала по теме «Игрушки»</w:t>
            </w:r>
          </w:p>
        </w:tc>
      </w:tr>
      <w:tr w:rsidR="00724D08" w:rsidRPr="00141410" w:rsidTr="00141410">
        <w:trPr>
          <w:trHeight w:val="299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24D08" w:rsidRPr="00141410" w:rsidRDefault="00724D08" w:rsidP="00724D08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724D08" w:rsidRPr="00141410" w:rsidRDefault="00724D08" w:rsidP="007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3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3-4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и недели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й питомец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 меня есть щенок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учивание рифмов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ttle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use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        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Кошки-мышки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од новой лексики. Активизация речевых навыков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ктивизация </w:t>
            </w:r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сического  материала</w:t>
            </w:r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азвития коммуникативного умения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репление и повторение лексического материала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умения отвечать на поставленный вопрос.</w:t>
            </w:r>
          </w:p>
        </w:tc>
      </w:tr>
      <w:tr w:rsidR="00724D08" w:rsidRPr="00141410" w:rsidTr="00D90688">
        <w:trPr>
          <w:trHeight w:val="547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                                                                 </w:t>
            </w:r>
          </w:p>
          <w:p w:rsidR="00724D08" w:rsidRPr="00141410" w:rsidRDefault="00724D08" w:rsidP="00724D08">
            <w:pPr>
              <w:spacing w:after="0" w:line="240" w:lineRule="auto"/>
              <w:ind w:left="2240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1-2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2-3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5-6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семья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я бабушка и мой дедушка. Моя мама и мой папа. 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и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равляю с днём рождения! Праздничный стол, подарки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ь Благодарения, день Матери - разучивание песен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ther’s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 «Моя семья»        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ение работы над речевой ситуацией. Ознакомление с новыми речевыми оборотами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накомство с новым лексическим материалом «Праздники» Активизация </w:t>
            </w:r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сического  материала</w:t>
            </w:r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азвития коммуникативного умения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комить со словами по теме «Праздники» Закрепление и повторение лексического материала</w:t>
            </w:r>
          </w:p>
        </w:tc>
      </w:tr>
      <w:tr w:rsidR="00724D08" w:rsidRPr="00141410" w:rsidTr="00D90688">
        <w:trPr>
          <w:trHeight w:val="1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180" w:lineRule="atLeast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2</w:t>
            </w:r>
          </w:p>
          <w:p w:rsidR="00724D08" w:rsidRPr="00141410" w:rsidRDefault="00724D08" w:rsidP="00724D08">
            <w:pPr>
              <w:spacing w:after="0" w:line="180" w:lineRule="atLeast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е тело Какого цвета волосы? Сколько у тебя пальцев?</w:t>
            </w:r>
          </w:p>
          <w:p w:rsidR="00724D08" w:rsidRPr="00141410" w:rsidRDefault="00724D08" w:rsidP="00724D0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Разучивание песенки «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ad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houlders</w:t>
            </w:r>
            <w:proofErr w:type="spell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 «Моя семья» Продолжение работы над речевой ситуацией.</w:t>
            </w:r>
          </w:p>
          <w:p w:rsidR="00724D08" w:rsidRPr="00141410" w:rsidRDefault="00724D08" w:rsidP="00724D08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олжение работы над речевой ситуацией.</w:t>
            </w:r>
          </w:p>
        </w:tc>
      </w:tr>
      <w:tr w:rsidR="00724D08" w:rsidRPr="00141410" w:rsidTr="00D90688">
        <w:trPr>
          <w:trHeight w:val="226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6</w:t>
            </w:r>
          </w:p>
          <w:p w:rsidR="00724D08" w:rsidRPr="00141410" w:rsidRDefault="00724D08" w:rsidP="00724D08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а «Покажите свои …» Прослушивание песенок по теме «Мое тело»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Что я умею делать»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      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Знакомство с новыми звуками. Развиваем умение противопоставлять, сравнивать и </w:t>
            </w:r>
            <w:proofErr w:type="gramStart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исывать  предметы</w:t>
            </w:r>
            <w:proofErr w:type="gramEnd"/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английском языке.</w:t>
            </w:r>
          </w:p>
          <w:p w:rsidR="00724D08" w:rsidRPr="00141410" w:rsidRDefault="00724D08" w:rsidP="00724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4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комство с новым лексическим материалом. Познакомить с новыми словами по теме «Я могу»»        </w:t>
            </w:r>
          </w:p>
        </w:tc>
      </w:tr>
    </w:tbl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2.4. Методы и прие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1. Работа над произношением (сказки, скороговорки, рифмовки)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2. Работа с игрушкой (диалог с игрушкой, описание игрушки)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3. Работа с картинкой (описание картинки, подвижные игры, спокойные игры, творческие игры)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4. Разучивание и декламация стихов (конкурс стихов, разучивание песен)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2.5. Виды и формы работ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  Основополагающие моменты концепции дошкольного обучения сводятся к использованию широкого спектра методов, приемов, форм и средств обучения. При этом учитываются индивидуальные особенности детей, а также особенности их общекультурного развития и семьи. Итак, основные приемы: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а)  имитация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б) создание образов: визуальных, музыкальных, пластических. Как следствие -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минирование невербальных средств обучения на занятиях (картинок, образов, музыки,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танцев)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в)   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>использование учебных игр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г)   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>загадки;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д) драматизация мини-спектаклей, что способствует устранению психологического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барьера у детей, повышению самооценки, значимости, что предполагает методика успеха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3. Организационный раздел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3.1. Кадровое обеспечение образовательной программы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Воспитатель должен обладать основными компетенциями в организации различных видов деятельности и общения воспитанников; организации образовательной деятельности по реализации программы; осуществлении взаимодействия с родителями (законными представителями) воспитанников и работниками образовательного учреждения; владении информационно-коммуникационными технологиями и умением применять их.</w:t>
      </w:r>
    </w:p>
    <w:p w:rsidR="00724D08" w:rsidRPr="00724D08" w:rsidRDefault="00724D08" w:rsidP="00724D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3.2. Материально-техническое обеспечение образовательной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• занятия проводятся в учебном кабинете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• оборудование учебного помещения (магнитная доска, столы и стулья для обучающихся и педагога, стеллажи для хранения дидактических пособий и учебных материалов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• технические средства обучения: ноутбук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</w:rPr>
        <w:t>Наглядные пособия: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тематические карточки «Цвета», «Формы», «Семья», «Продукты», «Времена года», «Фрукты и овощи», «Мебель», «Одежда», «Животные», «Моя комната», «Части тела»; «Транспорт»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объемные предметы разной величины и цвета (машинки, мячики, животные, кубики, куклы)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сказочные герои, игрушки на руку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маски на голову сказочных персонажей (мышь, лягушка, заяц, лиса, волк, медведь, кот, собака, гусеница, бабочка, птица, пекарь, фермер, корова, курица, рыба, баба, дед, внучка, репка, кролик, божья коровка)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настольные игры «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7"/>
        </w:rPr>
        <w:t>Memory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7"/>
        </w:rPr>
        <w:t>», «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7"/>
        </w:rPr>
        <w:t>Bingo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7"/>
        </w:rPr>
        <w:t>», «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7"/>
        </w:rPr>
        <w:t>Bugs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7"/>
        </w:rPr>
        <w:t>»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магнитный театр «Теремок», «Колобок»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настольная ширма для театра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</w:rPr>
        <w:t>Раздаточный материал:</w:t>
      </w:r>
    </w:p>
    <w:p w:rsidR="00724D08" w:rsidRPr="00724D08" w:rsidRDefault="00724D08" w:rsidP="00724D08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 xml:space="preserve">Деревянные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7"/>
        </w:rPr>
        <w:t>пазлы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7"/>
        </w:rPr>
        <w:t xml:space="preserve"> цифр;</w:t>
      </w:r>
    </w:p>
    <w:p w:rsidR="00724D08" w:rsidRPr="00724D08" w:rsidRDefault="00724D08" w:rsidP="00724D08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разноцветные бабочки на деревянных палочках;</w:t>
      </w:r>
    </w:p>
    <w:p w:rsidR="00724D08" w:rsidRPr="00724D08" w:rsidRDefault="00724D08" w:rsidP="00724D08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оценочные листы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</w:rPr>
        <w:t>Аудиоматериалы: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>- </w:t>
      </w:r>
      <w:r w:rsidRPr="00724D08">
        <w:rPr>
          <w:rFonts w:ascii="Times New Roman" w:eastAsia="Times New Roman" w:hAnsi="Times New Roman" w:cs="Times New Roman"/>
          <w:color w:val="000000"/>
          <w:sz w:val="27"/>
        </w:rPr>
        <w:t>песни</w:t>
      </w:r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 xml:space="preserve">: «Hello», «How are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>You?»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>, «Good Bye»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звуки диких животных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звуки домашних животных;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</w:rPr>
        <w:t>- звуковое сопровождение сказок (звуковые эффекты).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24D08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</w:rPr>
        <w:lastRenderedPageBreak/>
        <w:t>Видеоматериалы</w:t>
      </w:r>
      <w:r w:rsidRPr="00724D08">
        <w:rPr>
          <w:rFonts w:ascii="Times New Roman" w:eastAsia="Times New Roman" w:hAnsi="Times New Roman" w:cs="Times New Roman"/>
          <w:i/>
          <w:iCs/>
          <w:color w:val="000000"/>
          <w:sz w:val="27"/>
          <w:u w:val="single"/>
          <w:lang w:val="en-US"/>
        </w:rPr>
        <w:t>:</w:t>
      </w:r>
    </w:p>
    <w:p w:rsidR="00724D08" w:rsidRPr="00724D08" w:rsidRDefault="00724D08" w:rsidP="00724D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 xml:space="preserve">«Good Morning», «Hello, Hello, How Are You? What’s Your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>Name?»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7"/>
          <w:lang w:val="en-US"/>
        </w:rPr>
        <w:t>, «Butterflies», «If You Happy», «Shapes», «My Teddy Bear», «Head, Shoulders, Knees and Toes», «Let’s Go to the Zoo», «Let’s Make a Pizza», «Rain, Rain Go Away», «Who Is She?», «Transport», «Old Mc Donald’s Farm», «Snowflakes», «Oranges Are Yummy», «My Family», «Primary Colors», «Five Little Monkeys», «Dangerous Toys», «My Toys Song», «I’m a Little Teapot», «My Room Is Cool», «Put on Your Shoes», «What’s the Weather Like?»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  </w:t>
      </w: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3.3. Научно-методическое обеспечение образовательной 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1.        Английский язык и дошкольник М. В.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Штайнепрайс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М.:Сфера</w:t>
      </w:r>
      <w:proofErr w:type="spellEnd"/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>, 2007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2.        Бурова И.И., Буров А.В. Английский язык. Словарик. Песенки. Игры. – М., ОЛМА Медиа Групп, 2007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3.        Иванова М.В. Английский для самых маленьких. – М., АСТ-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Астрель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>, 2006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4.        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Каркусова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Д.М. Учим английскому языку, играя. Пособие для учителей. – Ростов н/Д., Феникс, 2007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5.        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КлементьеваТ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,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БоумаЭ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. Path</w:t>
      </w:r>
      <w:r w:rsidRPr="00F920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to</w:t>
      </w:r>
      <w:r w:rsidRPr="00F920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the</w:t>
      </w:r>
      <w:r w:rsidRPr="00F920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724D08">
        <w:rPr>
          <w:rFonts w:ascii="Times New Roman" w:eastAsia="Times New Roman" w:hAnsi="Times New Roman" w:cs="Times New Roman"/>
          <w:color w:val="000000"/>
          <w:sz w:val="28"/>
          <w:lang w:val="en-US"/>
        </w:rPr>
        <w:t>World</w:t>
      </w:r>
      <w:r w:rsidRPr="00F9208A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. 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Английский язык для дошкольников: в 2 ч. - М.,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Вентана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>-Граф, 2012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6.        Пассов, Е.И. Коммуникативный метод обучения иноязычному говорению. - М.: Просвещение, 1991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7.        Протасова, Е.Ю. Обучение дошкольников иностранному языку. Программа «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Littlebylittle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>»/ Е. Ю. Протасова, Н. М. Родина. – М.: Карапуз-Дидактика, 2009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3.4. Время и сроки реализации образовательной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Программа рассчитана на два года работы с детьми старшей и подготовительной групп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Курс занятий по программе рассчитан на 2 раза в неделю. Занятия проводятся во второй половине дня. Продолжительность занятий: с детьми 5-6 лет составляет 25 минут, с детьми 6-7 лет – 30 минут. Общее количество занятий в год составляет: 72 занятия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Данные формы ОД реализуются также в режимных моментах: совместная деятельность педагога и детей, самостоятельная деятельность детей, совместная деятельность с семьей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Формами организации жизнедеятельности детей по реализации и освоению содержания программы являются беседы, дидактические игры, сюжетно-ролевые игры, экскурсии, развлечения и т.д. Данная деятельность соответствует требованиям СанПиН.</w:t>
      </w:r>
    </w:p>
    <w:p w:rsidR="007C3D8A" w:rsidRDefault="007C3D8A" w:rsidP="00141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4. Дополнительный раздел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Программа дополнительного образования «Счастливый английский»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обеспечивает развитие коммуникативных способностей детей 5-7 лет в английском язык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  Овладение иностранным языком на элементарном уровне выступает в качестве первой ступени в реализации стратегической цели учебного предмета «Иностранный язык». На данной ступени закладываются основы 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     Программа включает три основных раздела: целевой, содержательный и организационный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евой раздел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 состоит из пояснительной записки, описания планируемых результатов освоения Программы. В пояснительной записке отражена актуальность, характерные особенности и задачи Программы.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держательный раздел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> определяет общее содержание Программы, описание форм работы с детьми.</w:t>
      </w:r>
    </w:p>
    <w:p w:rsid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й раздел</w:t>
      </w: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 кадровое обеспечение, время и сроки реализации Программы, материально-техническое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обучение,  список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литературы.</w:t>
      </w: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1410" w:rsidRPr="00724D08" w:rsidRDefault="00141410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4D08" w:rsidRPr="00724D08" w:rsidRDefault="00724D08" w:rsidP="00724D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здел 5. Список литературы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Негневицкая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Е.И. Книга для учителя. – М.: Просвещение, 1994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3. Верещагина И.Н.,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Притыкина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Т.А. Книга для учителя. – М.: Просвещение, 2003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4. Английский язык для маленьких, </w:t>
      </w:r>
      <w:proofErr w:type="gram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Под</w:t>
      </w:r>
      <w:proofErr w:type="gram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ред. Н.А.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Бонк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– М., 2000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5. Шишкова И.А.,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Вербовская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И.Е. Английский для малышей. –  М.: Издательский дом «РОСМЭН», 2000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6. Андреева Н.Ш. Программа английского языка – Оренбург, 1994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7. Английский язык в картинках. Серия “Готовимся к школе” — М, 2003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9. Ленская Е.А.,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Негневицкая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Е.И. “Учимся английскому языку” — М, 1997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10. </w:t>
      </w:r>
      <w:proofErr w:type="spellStart"/>
      <w:r w:rsidRPr="00724D08">
        <w:rPr>
          <w:rFonts w:ascii="Times New Roman" w:eastAsia="Times New Roman" w:hAnsi="Times New Roman" w:cs="Times New Roman"/>
          <w:color w:val="000000"/>
          <w:sz w:val="28"/>
        </w:rPr>
        <w:t>Скульте</w:t>
      </w:r>
      <w:proofErr w:type="spellEnd"/>
      <w:r w:rsidRPr="00724D08">
        <w:rPr>
          <w:rFonts w:ascii="Times New Roman" w:eastAsia="Times New Roman" w:hAnsi="Times New Roman" w:cs="Times New Roman"/>
          <w:color w:val="000000"/>
          <w:sz w:val="28"/>
        </w:rPr>
        <w:t xml:space="preserve"> В. Английский для детей – М., 1997</w:t>
      </w:r>
    </w:p>
    <w:p w:rsidR="00724D08" w:rsidRPr="00724D08" w:rsidRDefault="00724D08" w:rsidP="00724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4D08">
        <w:rPr>
          <w:rFonts w:ascii="Times New Roman" w:eastAsia="Times New Roman" w:hAnsi="Times New Roman" w:cs="Times New Roman"/>
          <w:color w:val="000000"/>
          <w:sz w:val="28"/>
        </w:rPr>
        <w:t>11. Кириллова Ю.В. Английский для дошкольников. Ростов н/Д Феникс, 2006</w:t>
      </w:r>
    </w:p>
    <w:p w:rsidR="00664154" w:rsidRDefault="00664154"/>
    <w:sectPr w:rsidR="00664154" w:rsidSect="00724D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9E3"/>
    <w:multiLevelType w:val="multilevel"/>
    <w:tmpl w:val="352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18D3"/>
    <w:multiLevelType w:val="multilevel"/>
    <w:tmpl w:val="24EE2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9148D"/>
    <w:multiLevelType w:val="multilevel"/>
    <w:tmpl w:val="236647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7AD8"/>
    <w:multiLevelType w:val="multilevel"/>
    <w:tmpl w:val="3D3A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85727"/>
    <w:multiLevelType w:val="multilevel"/>
    <w:tmpl w:val="94D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03EC0"/>
    <w:multiLevelType w:val="multilevel"/>
    <w:tmpl w:val="15D84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35595"/>
    <w:multiLevelType w:val="multilevel"/>
    <w:tmpl w:val="F24AB6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5888"/>
    <w:multiLevelType w:val="multilevel"/>
    <w:tmpl w:val="3CEC97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B6176"/>
    <w:multiLevelType w:val="multilevel"/>
    <w:tmpl w:val="55A893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94952"/>
    <w:multiLevelType w:val="multilevel"/>
    <w:tmpl w:val="4C2C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A7627"/>
    <w:multiLevelType w:val="multilevel"/>
    <w:tmpl w:val="F6BC1E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85604"/>
    <w:multiLevelType w:val="multilevel"/>
    <w:tmpl w:val="1FAC5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92783"/>
    <w:multiLevelType w:val="multilevel"/>
    <w:tmpl w:val="295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63828"/>
    <w:multiLevelType w:val="multilevel"/>
    <w:tmpl w:val="246EE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56C42"/>
    <w:multiLevelType w:val="multilevel"/>
    <w:tmpl w:val="E58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D58A9"/>
    <w:multiLevelType w:val="multilevel"/>
    <w:tmpl w:val="0A5835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90BA6"/>
    <w:multiLevelType w:val="multilevel"/>
    <w:tmpl w:val="257C7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7" w15:restartNumberingAfterBreak="0">
    <w:nsid w:val="41302213"/>
    <w:multiLevelType w:val="multilevel"/>
    <w:tmpl w:val="EA7EA6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F622C"/>
    <w:multiLevelType w:val="multilevel"/>
    <w:tmpl w:val="DCAA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B5612"/>
    <w:multiLevelType w:val="multilevel"/>
    <w:tmpl w:val="5E9AA9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35A41"/>
    <w:multiLevelType w:val="multilevel"/>
    <w:tmpl w:val="652EF5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A5107"/>
    <w:multiLevelType w:val="multilevel"/>
    <w:tmpl w:val="973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A30E1"/>
    <w:multiLevelType w:val="multilevel"/>
    <w:tmpl w:val="B6B281E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B393E"/>
    <w:multiLevelType w:val="multilevel"/>
    <w:tmpl w:val="9D52D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22B3F"/>
    <w:multiLevelType w:val="multilevel"/>
    <w:tmpl w:val="84448F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06AA0"/>
    <w:multiLevelType w:val="multilevel"/>
    <w:tmpl w:val="AFCEF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04804"/>
    <w:multiLevelType w:val="multilevel"/>
    <w:tmpl w:val="302A2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C5567"/>
    <w:multiLevelType w:val="multilevel"/>
    <w:tmpl w:val="2FD0CBC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44EF9"/>
    <w:multiLevelType w:val="multilevel"/>
    <w:tmpl w:val="FD5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D552C"/>
    <w:multiLevelType w:val="multilevel"/>
    <w:tmpl w:val="79BA4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268C8"/>
    <w:multiLevelType w:val="multilevel"/>
    <w:tmpl w:val="226AA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5"/>
  </w:num>
  <w:num w:numId="5">
    <w:abstractNumId w:val="30"/>
  </w:num>
  <w:num w:numId="6">
    <w:abstractNumId w:val="0"/>
  </w:num>
  <w:num w:numId="7">
    <w:abstractNumId w:val="21"/>
  </w:num>
  <w:num w:numId="8">
    <w:abstractNumId w:val="14"/>
  </w:num>
  <w:num w:numId="9">
    <w:abstractNumId w:val="4"/>
  </w:num>
  <w:num w:numId="10">
    <w:abstractNumId w:val="28"/>
  </w:num>
  <w:num w:numId="11">
    <w:abstractNumId w:val="9"/>
  </w:num>
  <w:num w:numId="12">
    <w:abstractNumId w:val="11"/>
  </w:num>
  <w:num w:numId="13">
    <w:abstractNumId w:val="5"/>
  </w:num>
  <w:num w:numId="14">
    <w:abstractNumId w:val="1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7"/>
  </w:num>
  <w:num w:numId="23">
    <w:abstractNumId w:val="8"/>
  </w:num>
  <w:num w:numId="24">
    <w:abstractNumId w:val="2"/>
  </w:num>
  <w:num w:numId="25">
    <w:abstractNumId w:val="6"/>
  </w:num>
  <w:num w:numId="26">
    <w:abstractNumId w:val="27"/>
  </w:num>
  <w:num w:numId="27">
    <w:abstractNumId w:val="24"/>
  </w:num>
  <w:num w:numId="28">
    <w:abstractNumId w:val="22"/>
  </w:num>
  <w:num w:numId="29">
    <w:abstractNumId w:val="2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08"/>
    <w:rsid w:val="00130FEA"/>
    <w:rsid w:val="00141410"/>
    <w:rsid w:val="003A2476"/>
    <w:rsid w:val="003D239C"/>
    <w:rsid w:val="004B0C90"/>
    <w:rsid w:val="00664154"/>
    <w:rsid w:val="00724D08"/>
    <w:rsid w:val="007C3D8A"/>
    <w:rsid w:val="0083152F"/>
    <w:rsid w:val="00851595"/>
    <w:rsid w:val="00891754"/>
    <w:rsid w:val="0089584E"/>
    <w:rsid w:val="009545DA"/>
    <w:rsid w:val="00955BD2"/>
    <w:rsid w:val="00990AF2"/>
    <w:rsid w:val="00AF3006"/>
    <w:rsid w:val="00B34806"/>
    <w:rsid w:val="00B70536"/>
    <w:rsid w:val="00BD31E7"/>
    <w:rsid w:val="00CC5D5B"/>
    <w:rsid w:val="00D21DE8"/>
    <w:rsid w:val="00D90688"/>
    <w:rsid w:val="00DD4ACF"/>
    <w:rsid w:val="00E1629C"/>
    <w:rsid w:val="00E547BC"/>
    <w:rsid w:val="00E609B3"/>
    <w:rsid w:val="00F7539F"/>
    <w:rsid w:val="00F9208A"/>
    <w:rsid w:val="00F97B31"/>
    <w:rsid w:val="00FA0F8B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8985"/>
  <w15:docId w15:val="{7F353456-887A-482D-8972-6DE9022B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724D08"/>
  </w:style>
  <w:style w:type="character" w:customStyle="1" w:styleId="c8">
    <w:name w:val="c8"/>
    <w:basedOn w:val="a0"/>
    <w:rsid w:val="00724D08"/>
  </w:style>
  <w:style w:type="paragraph" w:customStyle="1" w:styleId="c9">
    <w:name w:val="c9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24D08"/>
  </w:style>
  <w:style w:type="paragraph" w:customStyle="1" w:styleId="c12">
    <w:name w:val="c12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724D08"/>
  </w:style>
  <w:style w:type="paragraph" w:customStyle="1" w:styleId="c41">
    <w:name w:val="c41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724D08"/>
  </w:style>
  <w:style w:type="character" w:customStyle="1" w:styleId="c66">
    <w:name w:val="c66"/>
    <w:basedOn w:val="a0"/>
    <w:rsid w:val="00724D08"/>
  </w:style>
  <w:style w:type="paragraph" w:customStyle="1" w:styleId="c5">
    <w:name w:val="c5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24D08"/>
  </w:style>
  <w:style w:type="character" w:customStyle="1" w:styleId="c31">
    <w:name w:val="c31"/>
    <w:basedOn w:val="a0"/>
    <w:rsid w:val="00724D08"/>
  </w:style>
  <w:style w:type="character" w:customStyle="1" w:styleId="c20">
    <w:name w:val="c20"/>
    <w:basedOn w:val="a0"/>
    <w:rsid w:val="00724D08"/>
  </w:style>
  <w:style w:type="paragraph" w:customStyle="1" w:styleId="c28">
    <w:name w:val="c28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724D08"/>
  </w:style>
  <w:style w:type="character" w:customStyle="1" w:styleId="c63">
    <w:name w:val="c63"/>
    <w:basedOn w:val="a0"/>
    <w:rsid w:val="00724D08"/>
  </w:style>
  <w:style w:type="paragraph" w:styleId="a3">
    <w:name w:val="Balloon Text"/>
    <w:basedOn w:val="a"/>
    <w:link w:val="a4"/>
    <w:uiPriority w:val="99"/>
    <w:semiHidden/>
    <w:unhideWhenUsed/>
    <w:rsid w:val="0072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C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D239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3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11D8-08D8-497D-B20A-BE9475A0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s25</cp:lastModifiedBy>
  <cp:revision>16</cp:revision>
  <cp:lastPrinted>2022-09-28T10:07:00Z</cp:lastPrinted>
  <dcterms:created xsi:type="dcterms:W3CDTF">2023-03-22T05:11:00Z</dcterms:created>
  <dcterms:modified xsi:type="dcterms:W3CDTF">2023-11-07T06:39:00Z</dcterms:modified>
</cp:coreProperties>
</file>